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CAA" w14:textId="5A9BE1BD" w:rsidR="00002B48" w:rsidRPr="00F05B8C" w:rsidRDefault="00F05B8C">
      <w:pPr>
        <w:ind w:left="6096"/>
        <w:jc w:val="both"/>
        <w:rPr>
          <w:rFonts w:cstheme="minorHAnsi"/>
          <w:sz w:val="24"/>
          <w:szCs w:val="24"/>
        </w:rPr>
      </w:pPr>
      <w:r w:rsidRPr="00F05B8C">
        <w:rPr>
          <w:rFonts w:cstheme="minorHAnsi"/>
          <w:sz w:val="24"/>
          <w:szCs w:val="24"/>
        </w:rPr>
        <w:t>Oleśnica, dnia ……………</w:t>
      </w:r>
    </w:p>
    <w:p w14:paraId="050D3946" w14:textId="77777777" w:rsidR="00002B48" w:rsidRPr="00F05B8C" w:rsidRDefault="00002B48">
      <w:pPr>
        <w:ind w:left="6096"/>
        <w:jc w:val="both"/>
        <w:rPr>
          <w:rFonts w:cstheme="minorHAnsi"/>
          <w:sz w:val="24"/>
          <w:szCs w:val="24"/>
        </w:rPr>
      </w:pPr>
    </w:p>
    <w:p w14:paraId="675AD8CA" w14:textId="77777777" w:rsidR="00002B48" w:rsidRPr="00F05B8C" w:rsidRDefault="00002B48">
      <w:pPr>
        <w:jc w:val="both"/>
        <w:rPr>
          <w:rFonts w:cstheme="minorHAnsi"/>
          <w:sz w:val="24"/>
          <w:szCs w:val="24"/>
        </w:rPr>
      </w:pPr>
    </w:p>
    <w:p w14:paraId="233BBD96" w14:textId="77777777" w:rsidR="00002B48" w:rsidRPr="00F05B8C" w:rsidRDefault="00002B48">
      <w:pPr>
        <w:jc w:val="both"/>
        <w:rPr>
          <w:rFonts w:cstheme="minorHAnsi"/>
          <w:sz w:val="24"/>
          <w:szCs w:val="24"/>
        </w:rPr>
      </w:pPr>
    </w:p>
    <w:p w14:paraId="45E4F52A" w14:textId="77777777" w:rsidR="00002B48" w:rsidRPr="00F05B8C" w:rsidRDefault="00000000">
      <w:pPr>
        <w:jc w:val="center"/>
        <w:rPr>
          <w:rFonts w:cstheme="minorHAnsi"/>
          <w:b/>
          <w:sz w:val="24"/>
          <w:szCs w:val="24"/>
        </w:rPr>
      </w:pPr>
      <w:r w:rsidRPr="00F05B8C">
        <w:rPr>
          <w:rFonts w:cstheme="minorHAnsi"/>
          <w:b/>
          <w:sz w:val="24"/>
          <w:szCs w:val="24"/>
        </w:rPr>
        <w:t>POTWIERDZENIE PRZEZ RODZICÓW KANDYDATA WOLI PRZYJĘCIA DO ODDZIAŁU PRZEDSZKOLNEGO</w:t>
      </w:r>
    </w:p>
    <w:p w14:paraId="7B9E25A5" w14:textId="4101BDCC" w:rsidR="00002B48" w:rsidRPr="00F05B8C" w:rsidRDefault="00000000">
      <w:pPr>
        <w:jc w:val="center"/>
        <w:rPr>
          <w:rFonts w:cstheme="minorHAnsi"/>
          <w:b/>
          <w:sz w:val="24"/>
          <w:szCs w:val="24"/>
        </w:rPr>
      </w:pPr>
      <w:r w:rsidRPr="00F05B8C">
        <w:rPr>
          <w:rFonts w:cstheme="minorHAnsi"/>
          <w:b/>
          <w:sz w:val="24"/>
          <w:szCs w:val="24"/>
        </w:rPr>
        <w:t xml:space="preserve">W SZKOLE PODSTAWOWEJ </w:t>
      </w:r>
      <w:r w:rsidR="00F05B8C" w:rsidRPr="00F05B8C">
        <w:rPr>
          <w:rFonts w:cstheme="minorHAnsi"/>
          <w:b/>
          <w:sz w:val="24"/>
          <w:szCs w:val="24"/>
        </w:rPr>
        <w:t xml:space="preserve">GMINY OLEŚNICA </w:t>
      </w:r>
      <w:r w:rsidR="00415FA0">
        <w:rPr>
          <w:rFonts w:cstheme="minorHAnsi"/>
          <w:b/>
          <w:sz w:val="24"/>
          <w:szCs w:val="24"/>
        </w:rPr>
        <w:t xml:space="preserve">IM. ADAMA MICKIEWICZA </w:t>
      </w:r>
      <w:r w:rsidR="00F05B8C" w:rsidRPr="00F05B8C">
        <w:rPr>
          <w:rFonts w:cstheme="minorHAnsi"/>
          <w:b/>
          <w:sz w:val="24"/>
          <w:szCs w:val="24"/>
        </w:rPr>
        <w:t>W OLEŚNICY</w:t>
      </w:r>
    </w:p>
    <w:p w14:paraId="7D171F87" w14:textId="77777777" w:rsidR="00002B48" w:rsidRPr="00F05B8C" w:rsidRDefault="00002B48">
      <w:pPr>
        <w:jc w:val="center"/>
        <w:rPr>
          <w:rFonts w:cstheme="minorHAnsi"/>
          <w:b/>
          <w:sz w:val="24"/>
          <w:szCs w:val="24"/>
        </w:rPr>
      </w:pPr>
    </w:p>
    <w:p w14:paraId="7B217028" w14:textId="77777777" w:rsidR="00002B48" w:rsidRPr="00F05B8C" w:rsidRDefault="00002B48">
      <w:pPr>
        <w:rPr>
          <w:rFonts w:cstheme="minorHAnsi"/>
          <w:b/>
          <w:sz w:val="24"/>
          <w:szCs w:val="24"/>
        </w:rPr>
      </w:pPr>
    </w:p>
    <w:p w14:paraId="4CD8A0F2" w14:textId="77777777" w:rsidR="00002B48" w:rsidRPr="00F05B8C" w:rsidRDefault="00000000">
      <w:pPr>
        <w:jc w:val="center"/>
        <w:rPr>
          <w:rFonts w:cstheme="minorHAnsi"/>
          <w:b/>
          <w:sz w:val="24"/>
          <w:szCs w:val="24"/>
        </w:rPr>
      </w:pPr>
      <w:r w:rsidRPr="00F05B8C">
        <w:rPr>
          <w:rFonts w:cstheme="minorHAnsi"/>
          <w:b/>
          <w:sz w:val="24"/>
          <w:szCs w:val="24"/>
        </w:rPr>
        <w:t>Potwierdzam wolę zapisu dziecka:</w:t>
      </w:r>
    </w:p>
    <w:p w14:paraId="2DA34BD7" w14:textId="348A637F" w:rsidR="00002B48" w:rsidRPr="00F05B8C" w:rsidRDefault="00F05B8C">
      <w:pPr>
        <w:rPr>
          <w:rFonts w:cstheme="minorHAnsi"/>
          <w:b/>
          <w:sz w:val="24"/>
          <w:szCs w:val="24"/>
        </w:rPr>
      </w:pPr>
      <w:r w:rsidRPr="00F05B8C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51658752" behindDoc="0" locked="0" layoutInCell="1" allowOverlap="1" wp14:anchorId="5E7A20AF" wp14:editId="0EFCB671">
                <wp:simplePos x="0" y="0"/>
                <wp:positionH relativeFrom="margin">
                  <wp:posOffset>2574925</wp:posOffset>
                </wp:positionH>
                <wp:positionV relativeFrom="paragraph">
                  <wp:posOffset>340995</wp:posOffset>
                </wp:positionV>
                <wp:extent cx="3185795" cy="34417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344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017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56"/>
                              <w:gridCol w:w="454"/>
                              <w:gridCol w:w="456"/>
                              <w:gridCol w:w="455"/>
                              <w:gridCol w:w="456"/>
                              <w:gridCol w:w="455"/>
                              <w:gridCol w:w="456"/>
                              <w:gridCol w:w="457"/>
                              <w:gridCol w:w="457"/>
                              <w:gridCol w:w="458"/>
                            </w:tblGrid>
                            <w:tr w:rsidR="00002B48" w14:paraId="1E252AB6" w14:textId="77777777">
                              <w:trPr>
                                <w:trHeight w:val="430"/>
                                <w:jc w:val="right"/>
                              </w:trPr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D0B3685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77_1653665440"/>
                                  <w:bookmarkEnd w:id="0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237912A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79_1653665440"/>
                                  <w:bookmarkStart w:id="2" w:name="__UnoMark__78_1653665440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8C8D40C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81_1653665440"/>
                                  <w:bookmarkStart w:id="4" w:name="__UnoMark__80_1653665440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B7B9764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83_1653665440"/>
                                  <w:bookmarkStart w:id="6" w:name="__UnoMark__82_1653665440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F6BB8A8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85_1653665440"/>
                                  <w:bookmarkStart w:id="8" w:name="__UnoMark__84_1653665440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298036F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9" w:name="__UnoMark__87_1653665440"/>
                                  <w:bookmarkStart w:id="10" w:name="__UnoMark__86_1653665440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CC8A3A5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89_1653665440"/>
                                  <w:bookmarkStart w:id="12" w:name="__UnoMark__88_1653665440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83AE77B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91_1653665440"/>
                                  <w:bookmarkStart w:id="14" w:name="__UnoMark__90_1653665440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6CF1AF2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93_1653665440"/>
                                  <w:bookmarkStart w:id="16" w:name="__UnoMark__92_1653665440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24997C6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95_1653665440"/>
                                  <w:bookmarkStart w:id="18" w:name="__UnoMark__94_1653665440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C5042F3" w14:textId="77777777" w:rsidR="00002B48" w:rsidRDefault="00002B4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96_1653665440"/>
                                  <w:bookmarkEnd w:id="19"/>
                                </w:p>
                              </w:tc>
                            </w:tr>
                          </w:tbl>
                          <w:p w14:paraId="12E45812" w14:textId="77777777" w:rsidR="00FC7B95" w:rsidRDefault="00FC7B9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20AF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202.75pt;margin-top:26.85pt;width:250.85pt;height:27.1pt;z-index:251658752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" filled="f" stroked="f">
                <v:textbox inset="0,0,0,0">
                  <w:txbxContent>
                    <w:tbl>
                      <w:tblPr>
                        <w:tblStyle w:val="Tabela-Siatka"/>
                        <w:tblW w:w="5017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456"/>
                        <w:gridCol w:w="454"/>
                        <w:gridCol w:w="456"/>
                        <w:gridCol w:w="455"/>
                        <w:gridCol w:w="456"/>
                        <w:gridCol w:w="455"/>
                        <w:gridCol w:w="456"/>
                        <w:gridCol w:w="457"/>
                        <w:gridCol w:w="457"/>
                        <w:gridCol w:w="458"/>
                      </w:tblGrid>
                      <w:tr w:rsidR="00002B48" w14:paraId="1E252AB6" w14:textId="77777777">
                        <w:trPr>
                          <w:trHeight w:val="430"/>
                          <w:jc w:val="right"/>
                        </w:trPr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D0B3685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0" w:name="__UnoMark__77_1653665440"/>
                            <w:bookmarkEnd w:id="20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237912A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1" w:name="__UnoMark__79_1653665440"/>
                            <w:bookmarkStart w:id="22" w:name="__UnoMark__78_1653665440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8C8D40C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3" w:name="__UnoMark__81_1653665440"/>
                            <w:bookmarkStart w:id="24" w:name="__UnoMark__80_1653665440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B7B9764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5" w:name="__UnoMark__83_1653665440"/>
                            <w:bookmarkStart w:id="26" w:name="__UnoMark__82_1653665440"/>
                            <w:bookmarkEnd w:id="25"/>
                            <w:bookmarkEnd w:id="26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F6BB8A8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7" w:name="__UnoMark__85_1653665440"/>
                            <w:bookmarkStart w:id="28" w:name="__UnoMark__84_1653665440"/>
                            <w:bookmarkEnd w:id="27"/>
                            <w:bookmarkEnd w:id="28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298036F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9" w:name="__UnoMark__87_1653665440"/>
                            <w:bookmarkStart w:id="30" w:name="__UnoMark__86_1653665440"/>
                            <w:bookmarkEnd w:id="29"/>
                            <w:bookmarkEnd w:id="30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CC8A3A5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1" w:name="__UnoMark__89_1653665440"/>
                            <w:bookmarkStart w:id="32" w:name="__UnoMark__88_1653665440"/>
                            <w:bookmarkEnd w:id="31"/>
                            <w:bookmarkEnd w:id="32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83AE77B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3" w:name="__UnoMark__91_1653665440"/>
                            <w:bookmarkStart w:id="34" w:name="__UnoMark__90_1653665440"/>
                            <w:bookmarkEnd w:id="33"/>
                            <w:bookmarkEnd w:id="34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6CF1AF2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5" w:name="__UnoMark__93_1653665440"/>
                            <w:bookmarkStart w:id="36" w:name="__UnoMark__92_1653665440"/>
                            <w:bookmarkEnd w:id="35"/>
                            <w:bookmarkEnd w:id="36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24997C6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7" w:name="__UnoMark__95_1653665440"/>
                            <w:bookmarkStart w:id="38" w:name="__UnoMark__94_1653665440"/>
                            <w:bookmarkEnd w:id="37"/>
                            <w:bookmarkEnd w:id="38"/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C5042F3" w14:textId="77777777" w:rsidR="00002B48" w:rsidRDefault="00002B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9" w:name="__UnoMark__96_1653665440"/>
                            <w:bookmarkEnd w:id="39"/>
                          </w:p>
                        </w:tc>
                      </w:tr>
                    </w:tbl>
                    <w:p w14:paraId="12E45812" w14:textId="77777777" w:rsidR="00FC7B95" w:rsidRDefault="00FC7B95"/>
                  </w:txbxContent>
                </v:textbox>
                <w10:wrap type="square" anchorx="margin"/>
              </v:shape>
            </w:pict>
          </mc:Fallback>
        </mc:AlternateContent>
      </w:r>
    </w:p>
    <w:p w14:paraId="6CA14E78" w14:textId="5760B847" w:rsidR="00002B48" w:rsidRPr="00F05B8C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F05B8C">
        <w:rPr>
          <w:rFonts w:cstheme="minorHAnsi"/>
          <w:sz w:val="24"/>
          <w:szCs w:val="24"/>
        </w:rPr>
        <w:t xml:space="preserve">…………………………………………           </w:t>
      </w:r>
    </w:p>
    <w:p w14:paraId="034C49DC" w14:textId="58D941D8" w:rsidR="00002B48" w:rsidRPr="00F05B8C" w:rsidRDefault="00000000" w:rsidP="00F05B8C">
      <w:pPr>
        <w:jc w:val="right"/>
        <w:rPr>
          <w:rFonts w:cstheme="minorHAnsi"/>
          <w:i/>
          <w:sz w:val="18"/>
          <w:szCs w:val="18"/>
        </w:rPr>
      </w:pPr>
      <w:r w:rsidRPr="00F05B8C">
        <w:rPr>
          <w:rFonts w:cstheme="minorHAnsi"/>
          <w:i/>
          <w:sz w:val="18"/>
          <w:szCs w:val="18"/>
        </w:rPr>
        <w:t xml:space="preserve">              ( imię i nazwisko dziecka)</w:t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  <w:t xml:space="preserve">                                </w:t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="00F05B8C" w:rsidRPr="00F05B8C">
        <w:rPr>
          <w:rFonts w:cstheme="minorHAnsi"/>
          <w:i/>
          <w:sz w:val="18"/>
          <w:szCs w:val="18"/>
        </w:rPr>
        <w:t xml:space="preserve"> </w:t>
      </w:r>
      <w:r w:rsidR="00F05B8C">
        <w:rPr>
          <w:rFonts w:cstheme="minorHAnsi"/>
          <w:i/>
          <w:sz w:val="18"/>
          <w:szCs w:val="18"/>
        </w:rPr>
        <w:t xml:space="preserve"> </w:t>
      </w:r>
      <w:r w:rsidRPr="00F05B8C">
        <w:rPr>
          <w:rFonts w:cstheme="minorHAnsi"/>
          <w:i/>
          <w:sz w:val="18"/>
          <w:szCs w:val="18"/>
        </w:rPr>
        <w:t>(nr pesel dziecka)</w:t>
      </w:r>
    </w:p>
    <w:p w14:paraId="20BA1E91" w14:textId="77777777" w:rsidR="00002B48" w:rsidRPr="00F05B8C" w:rsidRDefault="00002B48">
      <w:pPr>
        <w:rPr>
          <w:rFonts w:cstheme="minorHAnsi"/>
          <w:i/>
          <w:sz w:val="18"/>
          <w:szCs w:val="18"/>
        </w:rPr>
      </w:pPr>
    </w:p>
    <w:p w14:paraId="05173377" w14:textId="77777777" w:rsidR="00415FA0" w:rsidRDefault="00000000">
      <w:pPr>
        <w:rPr>
          <w:rFonts w:ascii="Calibri" w:eastAsia="Times New Roman" w:hAnsi="Calibri" w:cs="Calibri"/>
          <w:bCs/>
          <w:lang w:eastAsia="ar-SA"/>
        </w:rPr>
      </w:pPr>
      <w:r w:rsidRPr="00F05B8C">
        <w:rPr>
          <w:rFonts w:cstheme="minorHAnsi"/>
          <w:sz w:val="24"/>
          <w:szCs w:val="24"/>
        </w:rPr>
        <w:t xml:space="preserve">do oddziału przedszkolnego w Szkole Podstawowej </w:t>
      </w:r>
      <w:r w:rsidR="00F05B8C">
        <w:rPr>
          <w:rFonts w:cstheme="minorHAnsi"/>
          <w:sz w:val="24"/>
          <w:szCs w:val="24"/>
        </w:rPr>
        <w:t>Gminy Oleśnica</w:t>
      </w:r>
      <w:r w:rsidR="00415FA0">
        <w:rPr>
          <w:rFonts w:cstheme="minorHAnsi"/>
          <w:sz w:val="24"/>
          <w:szCs w:val="24"/>
        </w:rPr>
        <w:t xml:space="preserve"> </w:t>
      </w:r>
      <w:r w:rsidR="00415FA0">
        <w:rPr>
          <w:rFonts w:ascii="Calibri" w:eastAsia="Times New Roman" w:hAnsi="Calibri" w:cs="Calibri"/>
          <w:bCs/>
          <w:lang w:eastAsia="ar-SA"/>
        </w:rPr>
        <w:t>im. Adama Mickiewicza</w:t>
      </w:r>
    </w:p>
    <w:p w14:paraId="1F336983" w14:textId="05F78E35" w:rsidR="00002B48" w:rsidRPr="00F05B8C" w:rsidRDefault="00F05B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Oleśnicy</w:t>
      </w:r>
      <w:r w:rsidR="00000000" w:rsidRPr="00F05B8C">
        <w:rPr>
          <w:rFonts w:cstheme="minorHAnsi"/>
          <w:sz w:val="24"/>
          <w:szCs w:val="24"/>
        </w:rPr>
        <w:t>, do którego dziecko zostało zakwalifikowane do przyjęcia.</w:t>
      </w:r>
    </w:p>
    <w:p w14:paraId="12637FFD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0E31C5A2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26779E96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560BA5F3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17EA43BB" w14:textId="77777777" w:rsidR="00002B48" w:rsidRPr="00F05B8C" w:rsidRDefault="00000000">
      <w:pPr>
        <w:jc w:val="center"/>
        <w:rPr>
          <w:rFonts w:cstheme="minorHAnsi"/>
          <w:sz w:val="24"/>
          <w:szCs w:val="24"/>
        </w:rPr>
      </w:pPr>
      <w:r w:rsidRPr="00F05B8C">
        <w:rPr>
          <w:rFonts w:cstheme="minorHAnsi"/>
          <w:sz w:val="24"/>
          <w:szCs w:val="24"/>
        </w:rPr>
        <w:t>Czytelne podpisy rodziców/opiekunów prawnych</w:t>
      </w:r>
    </w:p>
    <w:p w14:paraId="1135185B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3CF4101C" w14:textId="77777777" w:rsidR="00002B48" w:rsidRPr="00F05B8C" w:rsidRDefault="00002B48">
      <w:pPr>
        <w:rPr>
          <w:rFonts w:cstheme="minorHAnsi"/>
          <w:sz w:val="24"/>
          <w:szCs w:val="24"/>
        </w:rPr>
      </w:pPr>
    </w:p>
    <w:p w14:paraId="7A1ACCB9" w14:textId="03D68FF5" w:rsidR="00002B48" w:rsidRPr="00F05B8C" w:rsidRDefault="00E478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F05B8C">
        <w:rPr>
          <w:rFonts w:cstheme="minorHAnsi"/>
          <w:sz w:val="24"/>
          <w:szCs w:val="24"/>
        </w:rPr>
        <w:t xml:space="preserve">…………………………….. </w:t>
      </w:r>
      <w:r w:rsidRPr="00F05B8C">
        <w:rPr>
          <w:rFonts w:cstheme="minorHAnsi"/>
          <w:sz w:val="24"/>
          <w:szCs w:val="24"/>
        </w:rPr>
        <w:tab/>
      </w:r>
      <w:r w:rsidRPr="00F05B8C">
        <w:rPr>
          <w:rFonts w:cstheme="minorHAnsi"/>
          <w:sz w:val="24"/>
          <w:szCs w:val="24"/>
        </w:rPr>
        <w:tab/>
      </w:r>
      <w:r w:rsidRPr="00F05B8C">
        <w:rPr>
          <w:rFonts w:cstheme="minorHAnsi"/>
          <w:sz w:val="24"/>
          <w:szCs w:val="24"/>
        </w:rPr>
        <w:tab/>
      </w:r>
      <w:r w:rsidRPr="00F05B8C">
        <w:rPr>
          <w:rFonts w:cstheme="minorHAnsi"/>
          <w:sz w:val="24"/>
          <w:szCs w:val="24"/>
        </w:rPr>
        <w:tab/>
      </w:r>
      <w:r w:rsidRPr="00F05B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</w:t>
      </w:r>
      <w:r w:rsidRPr="00F05B8C">
        <w:rPr>
          <w:rFonts w:cstheme="minorHAnsi"/>
          <w:sz w:val="24"/>
          <w:szCs w:val="24"/>
        </w:rPr>
        <w:t>…………………………………</w:t>
      </w:r>
    </w:p>
    <w:p w14:paraId="712CCB24" w14:textId="77777777" w:rsidR="00002B48" w:rsidRPr="00F05B8C" w:rsidRDefault="00000000">
      <w:pPr>
        <w:spacing w:after="0" w:line="240" w:lineRule="auto"/>
        <w:rPr>
          <w:rFonts w:cstheme="minorHAnsi"/>
        </w:rPr>
      </w:pPr>
      <w:r w:rsidRPr="00F05B8C">
        <w:rPr>
          <w:rFonts w:cstheme="minorHAnsi"/>
          <w:i/>
          <w:sz w:val="18"/>
          <w:szCs w:val="18"/>
        </w:rPr>
        <w:t xml:space="preserve"> podpis matki/opiekuna prawnego</w:t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</w:r>
      <w:r w:rsidRPr="00F05B8C">
        <w:rPr>
          <w:rFonts w:cstheme="minorHAnsi"/>
          <w:i/>
          <w:sz w:val="18"/>
          <w:szCs w:val="18"/>
        </w:rPr>
        <w:tab/>
        <w:t xml:space="preserve">       podpis ojca/opiekuna prawnego</w:t>
      </w:r>
    </w:p>
    <w:sectPr w:rsidR="00002B48" w:rsidRPr="00F05B8C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48"/>
    <w:rsid w:val="00002B48"/>
    <w:rsid w:val="001B31B9"/>
    <w:rsid w:val="00415FA0"/>
    <w:rsid w:val="00E478EE"/>
    <w:rsid w:val="00ED13DC"/>
    <w:rsid w:val="00F05B8C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CE03"/>
  <w15:docId w15:val="{D4770370-358C-4B30-B0F9-44A195D8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56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CE0-D111-4C48-ABAA-F4673C5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Grondowa</cp:lastModifiedBy>
  <cp:revision>3</cp:revision>
  <cp:lastPrinted>2017-05-17T07:28:00Z</cp:lastPrinted>
  <dcterms:created xsi:type="dcterms:W3CDTF">2023-02-06T18:07:00Z</dcterms:created>
  <dcterms:modified xsi:type="dcterms:W3CDTF">2024-02-0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